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BA" w:rsidRDefault="00CD02BA" w:rsidP="00CD02BA">
      <w:pPr>
        <w:jc w:val="center"/>
        <w:rPr>
          <w:rStyle w:val="Hipercze"/>
          <w:rFonts w:cstheme="minorHAnsi"/>
          <w:b/>
          <w:sz w:val="24"/>
          <w:szCs w:val="24"/>
        </w:rPr>
      </w:pPr>
      <w:hyperlink r:id="rId7" w:history="1">
        <w:r w:rsidRPr="00731EFF">
          <w:rPr>
            <w:rStyle w:val="Hipercze"/>
            <w:rFonts w:cstheme="minorHAnsi"/>
            <w:sz w:val="24"/>
            <w:szCs w:val="24"/>
          </w:rPr>
          <w:t>www.zus.pl</w:t>
        </w:r>
      </w:hyperlink>
    </w:p>
    <w:p w:rsidR="00CD02BA" w:rsidRPr="00CD02BA" w:rsidRDefault="00CD02BA" w:rsidP="00CD02BA">
      <w:pPr>
        <w:rPr>
          <w:rFonts w:cstheme="minorHAnsi"/>
          <w:b/>
          <w:color w:val="000000" w:themeColor="text1"/>
        </w:rPr>
      </w:pPr>
      <w:r w:rsidRPr="00CD02BA">
        <w:rPr>
          <w:rStyle w:val="Hipercze"/>
          <w:rFonts w:cstheme="minorHAnsi"/>
          <w:b/>
          <w:color w:val="000000" w:themeColor="text1"/>
          <w:u w:val="none"/>
        </w:rPr>
        <w:t>Wydział Administracyjno-Gospodarczy</w:t>
      </w:r>
    </w:p>
    <w:p w:rsidR="00503B24" w:rsidRPr="00CD02BA" w:rsidRDefault="00503B24" w:rsidP="00503B24">
      <w:pPr>
        <w:rPr>
          <w:b/>
        </w:rPr>
      </w:pPr>
      <w:r w:rsidRPr="00CD02BA">
        <w:rPr>
          <w:b/>
        </w:rPr>
        <w:t xml:space="preserve">Stanowisko ds. </w:t>
      </w:r>
      <w:r w:rsidR="00CD02BA" w:rsidRPr="00CD02BA">
        <w:rPr>
          <w:rFonts w:eastAsia="Times New Roman" w:cstheme="minorHAnsi"/>
          <w:b/>
          <w:color w:val="000000"/>
          <w:lang w:eastAsia="pl-PL"/>
        </w:rPr>
        <w:t>zarządzania nieruchomościami</w:t>
      </w:r>
    </w:p>
    <w:p w:rsidR="00503B24" w:rsidRPr="00CD02BA" w:rsidRDefault="00503B24" w:rsidP="00503B24">
      <w:r w:rsidRPr="00CD02BA">
        <w:rPr>
          <w:rFonts w:eastAsia="Times New Roman" w:cstheme="minorHAnsi"/>
          <w:b/>
          <w:color w:val="000000"/>
          <w:lang w:eastAsia="pl-PL"/>
        </w:rPr>
        <w:t>Termin, do kt</w:t>
      </w:r>
      <w:r w:rsidR="00CD02BA" w:rsidRPr="00CD02BA">
        <w:rPr>
          <w:rFonts w:eastAsia="Times New Roman" w:cstheme="minorHAnsi"/>
          <w:b/>
          <w:color w:val="000000"/>
          <w:lang w:eastAsia="pl-PL"/>
        </w:rPr>
        <w:t>órego należy składać dokumenty:</w:t>
      </w:r>
      <w:r w:rsidRPr="00CD02BA">
        <w:t xml:space="preserve"> </w:t>
      </w:r>
      <w:r w:rsidR="00CD02BA" w:rsidRPr="00CD02BA">
        <w:t>17.03.2023 r.</w:t>
      </w:r>
    </w:p>
    <w:p w:rsidR="004174AF" w:rsidRPr="004174AF" w:rsidRDefault="004174AF" w:rsidP="004174A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bookmarkStart w:id="0" w:name="_GoBack"/>
      <w:bookmarkEnd w:id="0"/>
      <w:r w:rsidRPr="004174AF">
        <w:rPr>
          <w:rFonts w:eastAsia="Times New Roman" w:cstheme="minorHAnsi"/>
          <w:b/>
          <w:bCs/>
          <w:lang w:eastAsia="pl-PL"/>
        </w:rPr>
        <w:t>Cel stanowiska</w:t>
      </w:r>
    </w:p>
    <w:p w:rsidR="004174AF" w:rsidRPr="004174AF" w:rsidRDefault="004174AF" w:rsidP="004174A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174AF">
        <w:rPr>
          <w:rFonts w:eastAsia="Times New Roman" w:cstheme="minorHAnsi"/>
          <w:lang w:eastAsia="pl-PL"/>
        </w:rPr>
        <w:t>Zapewnienie realizacji zadań przez utrzymanie i użytkowanie obiektów w oddziale i terenowych jednostkach organizacyjnych w tym m.in.:</w:t>
      </w:r>
    </w:p>
    <w:p w:rsidR="004174AF" w:rsidRPr="004174AF" w:rsidRDefault="004174AF" w:rsidP="004174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174AF">
        <w:rPr>
          <w:rFonts w:eastAsia="Times New Roman" w:cstheme="minorHAnsi"/>
          <w:lang w:eastAsia="pl-PL"/>
        </w:rPr>
        <w:t>analizowanie efektywności wykorzystania zasobów lokalowych oddziału, w tym ustalanie i planowanie potrzeb oddziału dotyczących budowy, modernizacji, zakupu, sprzedaży lub najmu nieruchomości, dokonywanie oceny możliwości technicznych oraz formalno-prawnych ich realizacji</w:t>
      </w:r>
    </w:p>
    <w:p w:rsidR="004174AF" w:rsidRPr="004174AF" w:rsidRDefault="004174AF" w:rsidP="004174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174AF">
        <w:rPr>
          <w:rFonts w:eastAsia="Times New Roman" w:cstheme="minorHAnsi"/>
          <w:lang w:eastAsia="pl-PL"/>
        </w:rPr>
        <w:t>koordynowanie i wykonywanie przeglądów okresowych w obiektach oddziału oraz przeglądów gwarancyjnych</w:t>
      </w:r>
    </w:p>
    <w:p w:rsidR="00BE40A1" w:rsidRDefault="00BE40A1" w:rsidP="00BE40A1">
      <w:pPr>
        <w:jc w:val="center"/>
        <w:rPr>
          <w:rFonts w:eastAsia="Times New Roman" w:cstheme="minorHAnsi"/>
          <w:color w:val="000000"/>
          <w:lang w:eastAsia="pl-PL"/>
        </w:rPr>
      </w:pPr>
    </w:p>
    <w:p w:rsidR="004603C0" w:rsidRPr="00E77CC6" w:rsidRDefault="004603C0" w:rsidP="00BE40A1">
      <w:pPr>
        <w:jc w:val="center"/>
        <w:rPr>
          <w:b/>
        </w:rPr>
      </w:pPr>
      <w:r w:rsidRPr="00E77CC6">
        <w:rPr>
          <w:b/>
        </w:rPr>
        <w:t>Wymagania formalne na oferowanym stanowisku</w:t>
      </w:r>
    </w:p>
    <w:p w:rsidR="00E77CC6" w:rsidRPr="005274DD" w:rsidRDefault="00E77CC6" w:rsidP="004603C0">
      <w:pPr>
        <w:rPr>
          <w:b/>
        </w:rPr>
      </w:pPr>
      <w:r w:rsidRPr="005274DD">
        <w:rPr>
          <w:b/>
        </w:rPr>
        <w:t>W</w:t>
      </w:r>
      <w:r w:rsidR="004603C0" w:rsidRPr="005274DD">
        <w:rPr>
          <w:b/>
        </w:rPr>
        <w:t xml:space="preserve">ymagania niezbędne:  </w:t>
      </w:r>
    </w:p>
    <w:p w:rsidR="00BE40A1" w:rsidRPr="00BE40A1" w:rsidRDefault="00BE40A1" w:rsidP="00BE40A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color w:val="000000"/>
        </w:rPr>
      </w:pPr>
      <w:r w:rsidRPr="00BE40A1">
        <w:rPr>
          <w:rFonts w:cstheme="minorHAnsi"/>
          <w:color w:val="000000"/>
        </w:rPr>
        <w:t>wykształcenie średnie</w:t>
      </w:r>
    </w:p>
    <w:p w:rsidR="00BE40A1" w:rsidRDefault="00BE40A1" w:rsidP="00BE40A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color w:val="000000"/>
        </w:rPr>
      </w:pPr>
      <w:r w:rsidRPr="00BE40A1">
        <w:rPr>
          <w:rFonts w:cstheme="minorHAnsi"/>
          <w:color w:val="000000"/>
        </w:rPr>
        <w:t>minimum 1 rok doświadczenia zawodowego w obszarze administrowania lub zarządzaniem nieruchomościami</w:t>
      </w:r>
    </w:p>
    <w:p w:rsidR="00BE40A1" w:rsidRPr="00BE40A1" w:rsidRDefault="00BE40A1" w:rsidP="00BE40A1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E77CC6" w:rsidRPr="005274DD" w:rsidRDefault="00E77CC6" w:rsidP="004603C0">
      <w:pPr>
        <w:rPr>
          <w:b/>
        </w:rPr>
      </w:pPr>
      <w:r w:rsidRPr="005274DD">
        <w:rPr>
          <w:b/>
        </w:rPr>
        <w:t>Wymagania mile widziane</w:t>
      </w:r>
      <w:r w:rsidR="004603C0" w:rsidRPr="005274DD">
        <w:rPr>
          <w:b/>
        </w:rPr>
        <w:t>:</w:t>
      </w:r>
    </w:p>
    <w:p w:rsidR="00FB0023" w:rsidRPr="00FB0023" w:rsidRDefault="00FB0023" w:rsidP="00FB0023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B0023">
        <w:rPr>
          <w:rFonts w:eastAsia="Times New Roman" w:cstheme="minorHAnsi"/>
          <w:color w:val="000000"/>
          <w:lang w:eastAsia="pl-PL"/>
        </w:rPr>
        <w:t>wykształcenie wyższe (budownictwo, administracja,  instalacje elektryczne, instalacje sanitarne, zarządzanie nieruchomościami)</w:t>
      </w:r>
    </w:p>
    <w:p w:rsidR="00FB0023" w:rsidRPr="00FB0023" w:rsidRDefault="00FB0023" w:rsidP="00FB0023">
      <w:pPr>
        <w:pStyle w:val="Akapitzlist"/>
        <w:numPr>
          <w:ilvl w:val="0"/>
          <w:numId w:val="17"/>
        </w:numPr>
        <w:rPr>
          <w:b/>
        </w:rPr>
      </w:pPr>
      <w:r w:rsidRPr="00FB0023">
        <w:rPr>
          <w:rFonts w:cstheme="minorHAnsi"/>
          <w:color w:val="000000"/>
        </w:rPr>
        <w:t xml:space="preserve">minimum 2 lata pracy związanej z administrowaniem nieruchomościami </w:t>
      </w:r>
    </w:p>
    <w:p w:rsidR="00FB0023" w:rsidRPr="00FB0023" w:rsidRDefault="00FB0023" w:rsidP="00FB0023">
      <w:pPr>
        <w:ind w:left="360"/>
        <w:rPr>
          <w:b/>
        </w:rPr>
      </w:pPr>
    </w:p>
    <w:p w:rsidR="004603C0" w:rsidRPr="00FB0023" w:rsidRDefault="004603C0" w:rsidP="00FB0023">
      <w:pPr>
        <w:rPr>
          <w:b/>
        </w:rPr>
      </w:pPr>
      <w:r w:rsidRPr="00FB0023">
        <w:rPr>
          <w:b/>
        </w:rPr>
        <w:t>Wymagania dodatkowe</w:t>
      </w:r>
    </w:p>
    <w:p w:rsidR="00FB0023" w:rsidRPr="00FB0023" w:rsidRDefault="00FB0023" w:rsidP="00FB0023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B0023">
        <w:rPr>
          <w:rFonts w:cstheme="minorHAnsi"/>
        </w:rPr>
        <w:t xml:space="preserve">doświadczenie w zawieraniu umów, monitorowaniu ich realizacji oraz rozliczaniu dokumentów związanych gospodarowaniem majątkiem ruchomym, wartościami niematerialnymi i prawnymi, </w:t>
      </w:r>
    </w:p>
    <w:p w:rsidR="00FB0023" w:rsidRPr="00FB0023" w:rsidRDefault="00FB0023" w:rsidP="00FB0023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B0023">
        <w:rPr>
          <w:rFonts w:cstheme="minorHAnsi"/>
          <w:color w:val="000000"/>
        </w:rPr>
        <w:t>umiejętność obsługi pakietu MS Office</w:t>
      </w:r>
    </w:p>
    <w:p w:rsidR="003E1B55" w:rsidRDefault="003E1B55" w:rsidP="003E1B55">
      <w:pPr>
        <w:spacing w:after="0" w:line="336" w:lineRule="auto"/>
        <w:rPr>
          <w:rFonts w:cstheme="minorHAnsi"/>
          <w:u w:val="single"/>
        </w:rPr>
      </w:pPr>
    </w:p>
    <w:p w:rsidR="003E1B55" w:rsidRPr="00A177CC" w:rsidRDefault="003E1B55" w:rsidP="003E1B55">
      <w:pPr>
        <w:spacing w:after="0" w:line="336" w:lineRule="auto"/>
        <w:rPr>
          <w:rFonts w:cstheme="minorHAnsi"/>
          <w:b/>
          <w:color w:val="000000"/>
          <w:u w:val="single"/>
        </w:rPr>
      </w:pPr>
      <w:r w:rsidRPr="00A177CC">
        <w:rPr>
          <w:rFonts w:cstheme="minorHAnsi"/>
          <w:b/>
          <w:u w:val="single"/>
        </w:rPr>
        <w:t>Dodatkowym atutem  będzie:</w:t>
      </w:r>
    </w:p>
    <w:p w:rsidR="003E1B55" w:rsidRDefault="003E1B55" w:rsidP="003E1B55">
      <w:pPr>
        <w:spacing w:after="0" w:line="336" w:lineRule="auto"/>
        <w:rPr>
          <w:rFonts w:cstheme="minorHAnsi"/>
        </w:rPr>
      </w:pPr>
      <w:r w:rsidRPr="00D3712D">
        <w:rPr>
          <w:rFonts w:cstheme="minorHAnsi"/>
          <w:color w:val="000000"/>
        </w:rPr>
        <w:t>- umiejętność pracy w programie SAP</w:t>
      </w:r>
    </w:p>
    <w:p w:rsidR="005274DD" w:rsidRDefault="005274DD" w:rsidP="004603C0">
      <w:pPr>
        <w:rPr>
          <w:b/>
        </w:rPr>
      </w:pPr>
    </w:p>
    <w:p w:rsidR="00E77CC6" w:rsidRDefault="004603C0" w:rsidP="004603C0">
      <w:pPr>
        <w:rPr>
          <w:b/>
        </w:rPr>
      </w:pPr>
      <w:r w:rsidRPr="00E77CC6">
        <w:rPr>
          <w:b/>
        </w:rPr>
        <w:t>Wymagane dokumenty</w:t>
      </w:r>
    </w:p>
    <w:p w:rsidR="00E77CC6" w:rsidRPr="00E77CC6" w:rsidRDefault="004603C0" w:rsidP="004603C0">
      <w:pPr>
        <w:pStyle w:val="Akapitzlist"/>
        <w:numPr>
          <w:ilvl w:val="0"/>
          <w:numId w:val="5"/>
        </w:numPr>
        <w:rPr>
          <w:b/>
        </w:rPr>
      </w:pPr>
      <w:r w:rsidRPr="004603C0">
        <w:t>CV</w:t>
      </w:r>
      <w:r w:rsidR="00F431C2">
        <w:t>,</w:t>
      </w:r>
    </w:p>
    <w:p w:rsidR="00E77CC6" w:rsidRPr="00E77CC6" w:rsidRDefault="004603C0" w:rsidP="004603C0">
      <w:pPr>
        <w:pStyle w:val="Akapitzlist"/>
        <w:numPr>
          <w:ilvl w:val="0"/>
          <w:numId w:val="5"/>
        </w:numPr>
        <w:rPr>
          <w:b/>
        </w:rPr>
      </w:pPr>
      <w:r w:rsidRPr="004603C0">
        <w:t>list motywacyjny (ze wskazaniem komórki i stanowiska, o które kandydat się ubiega)</w:t>
      </w:r>
      <w:r w:rsidR="00F431C2">
        <w:t>,</w:t>
      </w:r>
    </w:p>
    <w:p w:rsidR="00F431C2" w:rsidRPr="00F431C2" w:rsidRDefault="00F431C2" w:rsidP="00F431C2">
      <w:pPr>
        <w:pStyle w:val="Akapitzlist"/>
        <w:numPr>
          <w:ilvl w:val="0"/>
          <w:numId w:val="5"/>
        </w:numPr>
        <w:rPr>
          <w:b/>
        </w:rPr>
      </w:pPr>
      <w:r>
        <w:t>skany</w:t>
      </w:r>
      <w:r w:rsidR="004603C0" w:rsidRPr="004603C0">
        <w:t xml:space="preserve"> dokumentów potwierdzających posiadane wykształcenie i doświadczenie zawodowe</w:t>
      </w:r>
      <w:r>
        <w:t>,</w:t>
      </w:r>
    </w:p>
    <w:p w:rsidR="005274DD" w:rsidRPr="005274DD" w:rsidRDefault="00992B46" w:rsidP="004603C0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>ofert</w:t>
      </w:r>
      <w:r w:rsidR="005274DD">
        <w:rPr>
          <w:rFonts w:eastAsia="Times New Roman" w:cstheme="minorHAnsi"/>
          <w:lang w:eastAsia="pl-PL"/>
        </w:rPr>
        <w:t>y</w:t>
      </w:r>
      <w:r>
        <w:rPr>
          <w:rFonts w:eastAsia="Times New Roman" w:cstheme="minorHAnsi"/>
          <w:lang w:eastAsia="pl-PL"/>
        </w:rPr>
        <w:t xml:space="preserve"> można składać przez </w:t>
      </w:r>
      <w:r w:rsidR="00F431C2" w:rsidRPr="00F91276">
        <w:rPr>
          <w:rFonts w:eastAsia="Times New Roman" w:cstheme="minorHAnsi"/>
          <w:lang w:eastAsia="pl-PL"/>
        </w:rPr>
        <w:t xml:space="preserve">formularz aplikacyjny, wybierając </w:t>
      </w:r>
      <w:r w:rsidR="00F431C2" w:rsidRPr="00A177CC">
        <w:rPr>
          <w:rFonts w:eastAsia="Times New Roman" w:cstheme="minorHAnsi"/>
          <w:b/>
          <w:i/>
          <w:u w:val="single"/>
          <w:lang w:eastAsia="pl-PL"/>
        </w:rPr>
        <w:t>Aplikuj na dole oferty</w:t>
      </w:r>
      <w:r w:rsidR="00F431C2" w:rsidRPr="00A177CC">
        <w:rPr>
          <w:rFonts w:eastAsia="Times New Roman" w:cstheme="minorHAnsi"/>
          <w:b/>
          <w:lang w:eastAsia="pl-PL"/>
        </w:rPr>
        <w:t>.</w:t>
      </w:r>
    </w:p>
    <w:p w:rsidR="00992B46" w:rsidRDefault="00F431C2" w:rsidP="004603C0">
      <w:pPr>
        <w:rPr>
          <w:rFonts w:cstheme="minorHAnsi"/>
        </w:rPr>
      </w:pPr>
      <w:r w:rsidRPr="00F431C2">
        <w:rPr>
          <w:rFonts w:cstheme="minorHAnsi"/>
        </w:rPr>
        <w:t>Za datę złożenia dokumentów przyjmuje się datę wpływu aplikacji przez formularz aplikacyjny</w:t>
      </w:r>
      <w:r w:rsidR="00992B46">
        <w:rPr>
          <w:rFonts w:cstheme="minorHAnsi"/>
        </w:rPr>
        <w:t>.</w:t>
      </w:r>
    </w:p>
    <w:p w:rsidR="00992B46" w:rsidRDefault="00992B46" w:rsidP="004603C0">
      <w:pPr>
        <w:rPr>
          <w:rFonts w:cstheme="minorHAnsi"/>
        </w:rPr>
      </w:pPr>
    </w:p>
    <w:p w:rsidR="00F431C2" w:rsidRPr="00F431C2" w:rsidRDefault="00F431C2" w:rsidP="004603C0">
      <w:pPr>
        <w:rPr>
          <w:rFonts w:cstheme="minorHAnsi"/>
        </w:rPr>
      </w:pPr>
      <w:r w:rsidRPr="00F431C2">
        <w:rPr>
          <w:rFonts w:cstheme="minorHAnsi"/>
          <w:b/>
          <w:bCs/>
        </w:rPr>
        <w:t>Dodatkowe informacje:</w:t>
      </w:r>
    </w:p>
    <w:p w:rsidR="00B2558A" w:rsidRPr="00B53FBB" w:rsidRDefault="00B2558A" w:rsidP="00503B24">
      <w:pPr>
        <w:pStyle w:val="Akapitzlist"/>
        <w:numPr>
          <w:ilvl w:val="0"/>
          <w:numId w:val="7"/>
        </w:numPr>
      </w:pPr>
      <w:r w:rsidRPr="00376035">
        <w:rPr>
          <w:rFonts w:ascii="Calibri" w:eastAsia="Times New Roman" w:hAnsi="Calibri" w:cs="Calibri"/>
          <w:lang w:eastAsia="pl-PL"/>
        </w:rPr>
        <w:t>proces rekrutacji obejmować będzie rozmowę kwalifikacyjną oraz sprawdzenie wiedzy niezbędnej na oferowanym stanowisku, w zakresie podanym w ogłoszeniu</w:t>
      </w:r>
    </w:p>
    <w:p w:rsidR="00B53FBB" w:rsidRPr="00B53FBB" w:rsidRDefault="00B53FBB" w:rsidP="00B53FBB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B30F2B">
        <w:rPr>
          <w:rFonts w:eastAsia="Times New Roman" w:cstheme="minorHAnsi"/>
          <w:lang w:eastAsia="pl-PL"/>
        </w:rPr>
        <w:t xml:space="preserve">umowa na czas określony w celu zastępstwa pracownika </w:t>
      </w:r>
    </w:p>
    <w:p w:rsidR="00F431C2" w:rsidRDefault="00F431C2" w:rsidP="004603C0">
      <w:pPr>
        <w:pStyle w:val="Akapitzlist"/>
        <w:numPr>
          <w:ilvl w:val="0"/>
          <w:numId w:val="7"/>
        </w:numPr>
      </w:pPr>
      <w:r>
        <w:t>o</w:t>
      </w:r>
      <w:r w:rsidR="004603C0" w:rsidRPr="004603C0">
        <w:t>ferty, które wpłyną po terminie oraz niekompletne, niep</w:t>
      </w:r>
      <w:r>
        <w:t>odpisane, nie będą rozpatrywane</w:t>
      </w:r>
    </w:p>
    <w:p w:rsidR="00F431C2" w:rsidRDefault="004603C0" w:rsidP="004603C0">
      <w:pPr>
        <w:pStyle w:val="Akapitzlist"/>
        <w:numPr>
          <w:ilvl w:val="0"/>
          <w:numId w:val="7"/>
        </w:numPr>
      </w:pPr>
      <w:r w:rsidRPr="004603C0">
        <w:t xml:space="preserve">skontaktujemy się tylko z kandydatami </w:t>
      </w:r>
      <w:r w:rsidR="00F431C2">
        <w:t>spełniającymi wymagania formalne</w:t>
      </w:r>
    </w:p>
    <w:p w:rsidR="005274DD" w:rsidRPr="00FB0023" w:rsidRDefault="004603C0" w:rsidP="00EE7136">
      <w:pPr>
        <w:pStyle w:val="Akapitzlist"/>
        <w:numPr>
          <w:ilvl w:val="0"/>
          <w:numId w:val="7"/>
        </w:numPr>
      </w:pPr>
      <w:r w:rsidRPr="004603C0">
        <w:t>nadsyłanych dokumentów nie zwracamy</w:t>
      </w:r>
    </w:p>
    <w:p w:rsidR="005274DD" w:rsidRDefault="005274DD" w:rsidP="00EE7136">
      <w:pPr>
        <w:rPr>
          <w:b/>
        </w:rPr>
      </w:pPr>
    </w:p>
    <w:p w:rsidR="004603C0" w:rsidRDefault="004603C0" w:rsidP="00EE7136">
      <w:pPr>
        <w:rPr>
          <w:b/>
        </w:rPr>
      </w:pPr>
      <w:r w:rsidRPr="00EE7136">
        <w:rPr>
          <w:b/>
        </w:rPr>
        <w:t>Oferujemy</w:t>
      </w:r>
    </w:p>
    <w:p w:rsidR="005274DD" w:rsidRPr="00E77CC6" w:rsidRDefault="005274DD" w:rsidP="005274DD">
      <w:pPr>
        <w:rPr>
          <w:b/>
        </w:rPr>
      </w:pPr>
      <w:r w:rsidRPr="00E77CC6">
        <w:rPr>
          <w:b/>
        </w:rPr>
        <w:t>Jeśli jesteś osobą</w:t>
      </w:r>
    </w:p>
    <w:p w:rsidR="005274DD" w:rsidRDefault="005274DD" w:rsidP="005274DD">
      <w:pPr>
        <w:pStyle w:val="Akapitzlist"/>
        <w:numPr>
          <w:ilvl w:val="0"/>
          <w:numId w:val="4"/>
        </w:numPr>
      </w:pPr>
      <w:r w:rsidRPr="004603C0">
        <w:t>komunikatywną</w:t>
      </w:r>
      <w:r w:rsidR="00FB0023" w:rsidRPr="00FB0023">
        <w:rPr>
          <w:rFonts w:cstheme="minorHAnsi"/>
        </w:rPr>
        <w:t xml:space="preserve"> i lubiącą współpracę</w:t>
      </w:r>
    </w:p>
    <w:p w:rsidR="005274DD" w:rsidRDefault="005274DD" w:rsidP="005274DD">
      <w:pPr>
        <w:pStyle w:val="Akapitzlist"/>
        <w:numPr>
          <w:ilvl w:val="0"/>
          <w:numId w:val="4"/>
        </w:numPr>
      </w:pPr>
      <w:r w:rsidRPr="004603C0">
        <w:t>nastawioną na rozwój</w:t>
      </w:r>
    </w:p>
    <w:p w:rsidR="005274DD" w:rsidRDefault="005274DD" w:rsidP="005274DD">
      <w:pPr>
        <w:pStyle w:val="Akapitzlist"/>
        <w:numPr>
          <w:ilvl w:val="0"/>
          <w:numId w:val="4"/>
        </w:numPr>
        <w:spacing w:after="0" w:line="336" w:lineRule="auto"/>
        <w:rPr>
          <w:rFonts w:eastAsia="Times New Roman" w:cstheme="minorHAnsi"/>
          <w:color w:val="000000"/>
          <w:lang w:eastAsia="pl-PL"/>
        </w:rPr>
      </w:pPr>
      <w:r w:rsidRPr="003E1B55">
        <w:rPr>
          <w:rFonts w:eastAsia="Times New Roman" w:cstheme="minorHAnsi"/>
          <w:color w:val="000000"/>
          <w:lang w:eastAsia="pl-PL"/>
        </w:rPr>
        <w:t>posiadasz umiejętność radzenia sobie w sytuacjach trudnych</w:t>
      </w:r>
    </w:p>
    <w:p w:rsidR="005274DD" w:rsidRDefault="005274DD" w:rsidP="005274DD">
      <w:pPr>
        <w:rPr>
          <w:rFonts w:eastAsia="Times New Roman" w:cstheme="minorHAnsi"/>
          <w:color w:val="000000"/>
          <w:lang w:eastAsia="pl-PL"/>
        </w:rPr>
      </w:pPr>
    </w:p>
    <w:p w:rsidR="005274DD" w:rsidRPr="005274DD" w:rsidRDefault="005274DD" w:rsidP="00EE7136">
      <w:r>
        <w:rPr>
          <w:rFonts w:eastAsia="Times New Roman" w:cstheme="minorHAnsi"/>
          <w:color w:val="000000"/>
          <w:lang w:eastAsia="pl-PL"/>
        </w:rPr>
        <w:t>t</w:t>
      </w:r>
      <w:r w:rsidRPr="005274DD">
        <w:t>o zachęcamy do przesłania dokumentów</w:t>
      </w:r>
      <w:r>
        <w:t xml:space="preserve">, </w:t>
      </w:r>
      <w:r w:rsidRPr="005274DD">
        <w:rPr>
          <w:b/>
        </w:rPr>
        <w:t>oferując</w:t>
      </w:r>
      <w:r>
        <w:t>:</w:t>
      </w:r>
    </w:p>
    <w:p w:rsidR="00FB0023" w:rsidRPr="00F56D0A" w:rsidRDefault="00FB0023" w:rsidP="00FB0023">
      <w:pPr>
        <w:pStyle w:val="Akapitzlist"/>
        <w:numPr>
          <w:ilvl w:val="0"/>
          <w:numId w:val="14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stabilne zatrudnienie na podstawie umowy o pracę</w:t>
      </w:r>
    </w:p>
    <w:p w:rsidR="00FB0023" w:rsidRPr="00F56D0A" w:rsidRDefault="00FB0023" w:rsidP="00FB0023">
      <w:pPr>
        <w:pStyle w:val="Akapitzlist"/>
        <w:numPr>
          <w:ilvl w:val="0"/>
          <w:numId w:val="14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możliwość rozwoju zawodowego</w:t>
      </w:r>
    </w:p>
    <w:p w:rsidR="00FB0023" w:rsidRPr="00F56D0A" w:rsidRDefault="00FB0023" w:rsidP="00FB0023">
      <w:pPr>
        <w:pStyle w:val="Akapitzlist"/>
        <w:numPr>
          <w:ilvl w:val="0"/>
          <w:numId w:val="14"/>
        </w:numPr>
        <w:rPr>
          <w:rFonts w:cstheme="minorHAnsi"/>
        </w:rPr>
      </w:pPr>
      <w:r w:rsidRPr="00F56D0A">
        <w:rPr>
          <w:rFonts w:cstheme="minorHAnsi"/>
          <w:color w:val="000000"/>
          <w:shd w:val="clear" w:color="auto" w:fill="FFFFFF"/>
        </w:rPr>
        <w:t>bogaty pakiet świadczeń socjalnych</w:t>
      </w:r>
    </w:p>
    <w:p w:rsidR="005274DD" w:rsidRDefault="005274DD" w:rsidP="00A761BE">
      <w:pPr>
        <w:rPr>
          <w:rFonts w:cstheme="minorHAnsi"/>
        </w:rPr>
      </w:pPr>
    </w:p>
    <w:p w:rsidR="005274DD" w:rsidRPr="004A2A9B" w:rsidRDefault="005274DD" w:rsidP="005274DD">
      <w:pPr>
        <w:spacing w:line="240" w:lineRule="auto"/>
      </w:pPr>
      <w:r w:rsidRPr="004A2A9B">
        <w:t>Do aplikowania zachęcamy osoby z niepełnosprawnościami. Stwarzamy pracownikom optymalne środowisko pracy, uwzględniając ich potrzeby. Istnieje możliwość dostosowania stanowiska pracy i jego wyposażenia do indywidualnych potrzeb osób z niepełnosprawnościami.</w:t>
      </w:r>
    </w:p>
    <w:p w:rsidR="00EE7136" w:rsidRPr="005274DD" w:rsidRDefault="004603C0" w:rsidP="00EE7136">
      <w:pPr>
        <w:spacing w:line="240" w:lineRule="auto"/>
        <w:rPr>
          <w:b/>
        </w:rPr>
      </w:pPr>
      <w:r w:rsidRPr="005274DD">
        <w:rPr>
          <w:b/>
        </w:rPr>
        <w:t>Wyposażenie stanowiska pracy:</w:t>
      </w:r>
    </w:p>
    <w:p w:rsidR="00EE7136" w:rsidRDefault="004603C0" w:rsidP="00EE7136">
      <w:pPr>
        <w:pStyle w:val="Akapitzlist"/>
        <w:numPr>
          <w:ilvl w:val="0"/>
          <w:numId w:val="10"/>
        </w:numPr>
        <w:spacing w:line="240" w:lineRule="auto"/>
      </w:pPr>
      <w:r>
        <w:t>sprzęt komputerowy</w:t>
      </w:r>
    </w:p>
    <w:p w:rsidR="00EE7136" w:rsidRDefault="004603C0" w:rsidP="00EE7136">
      <w:pPr>
        <w:pStyle w:val="Akapitzlist"/>
        <w:numPr>
          <w:ilvl w:val="0"/>
          <w:numId w:val="10"/>
        </w:numPr>
        <w:spacing w:line="240" w:lineRule="auto"/>
      </w:pPr>
      <w:r>
        <w:t>sprzęt biurowy</w:t>
      </w:r>
    </w:p>
    <w:p w:rsidR="004603C0" w:rsidRPr="005274DD" w:rsidRDefault="004603C0" w:rsidP="00EE7136">
      <w:pPr>
        <w:rPr>
          <w:b/>
        </w:rPr>
      </w:pPr>
      <w:r w:rsidRPr="005274DD">
        <w:rPr>
          <w:b/>
        </w:rPr>
        <w:t>Warunki wykonywania pracy: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spełniają warunki określone wymogami bhp i ppoż.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polegają na obsłudze komp</w:t>
      </w:r>
      <w:r>
        <w:rPr>
          <w:rFonts w:eastAsia="Times New Roman" w:cstheme="minorHAnsi"/>
          <w:lang w:eastAsia="pl-PL"/>
        </w:rPr>
        <w:t>utera powyżej 4 godzin na dobę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konieczność po</w:t>
      </w:r>
      <w:r>
        <w:rPr>
          <w:rFonts w:eastAsia="Times New Roman" w:cstheme="minorHAnsi"/>
          <w:lang w:eastAsia="pl-PL"/>
        </w:rPr>
        <w:t>ruszania się po całym obiekcie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konieczność wykonywania pracy poza biurem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 xml:space="preserve">konieczność odbywania podróży służbowych, </w:t>
      </w:r>
    </w:p>
    <w:p w:rsidR="00BF2E7E" w:rsidRP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cstheme="minorHAnsi"/>
        </w:rPr>
        <w:t>budynek trzypiętrowy z windą oraz pomieszczeniami sanitarnymi dostosowanymi do potrzeb osób niepełnosprawnych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stanowisko pracy zlokalizowane w pomieszczeniach</w:t>
      </w:r>
      <w:r w:rsidR="00FB0023">
        <w:rPr>
          <w:rFonts w:eastAsia="Times New Roman" w:cstheme="minorHAnsi"/>
          <w:lang w:eastAsia="pl-PL"/>
        </w:rPr>
        <w:t xml:space="preserve"> biurowych na trzecim </w:t>
      </w:r>
      <w:r>
        <w:rPr>
          <w:rFonts w:eastAsia="Times New Roman" w:cstheme="minorHAnsi"/>
          <w:lang w:eastAsia="pl-PL"/>
        </w:rPr>
        <w:t>piętrze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miejsce pracy dostosowane do osób poruszających się przy pomocy wózka inwalidzkiego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przy wejściu do budynku znajduje się podjazd,</w:t>
      </w:r>
    </w:p>
    <w:p w:rsid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drzwi przy wejściu do budynku otwierają się automatycznie,</w:t>
      </w:r>
    </w:p>
    <w:p w:rsidR="00BF2E7E" w:rsidRPr="00BF2E7E" w:rsidRDefault="00BF2E7E" w:rsidP="00FB002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pl-PL"/>
        </w:rPr>
      </w:pPr>
      <w:r w:rsidRPr="00BF2E7E">
        <w:rPr>
          <w:rFonts w:eastAsia="Times New Roman" w:cstheme="minorHAnsi"/>
          <w:lang w:eastAsia="pl-PL"/>
        </w:rPr>
        <w:t>w bezpośrednim sąsiedztwie wejścia do budynku znajdują się miejsca parkingowe dla osób z niepełnosprawnościami.</w:t>
      </w:r>
    </w:p>
    <w:p w:rsidR="00C37BDF" w:rsidRDefault="00C37BDF" w:rsidP="004603C0">
      <w:pPr>
        <w:pStyle w:val="Akapitzlist"/>
      </w:pPr>
    </w:p>
    <w:p w:rsidR="00F431C2" w:rsidRPr="004603C0" w:rsidRDefault="00F431C2" w:rsidP="004603C0">
      <w:pPr>
        <w:pStyle w:val="Akapitzlist"/>
      </w:pPr>
    </w:p>
    <w:p w:rsidR="00973D52" w:rsidRPr="004603C0" w:rsidRDefault="00973D52">
      <w:pPr>
        <w:pStyle w:val="Akapitzlist"/>
      </w:pPr>
    </w:p>
    <w:sectPr w:rsidR="00973D52" w:rsidRPr="004603C0" w:rsidSect="00F91276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DE"/>
    <w:multiLevelType w:val="hybridMultilevel"/>
    <w:tmpl w:val="0DE8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C11"/>
    <w:multiLevelType w:val="hybridMultilevel"/>
    <w:tmpl w:val="F2FA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6DF4"/>
    <w:multiLevelType w:val="hybridMultilevel"/>
    <w:tmpl w:val="DBF0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DE8"/>
    <w:multiLevelType w:val="hybridMultilevel"/>
    <w:tmpl w:val="D4348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54F4"/>
    <w:multiLevelType w:val="hybridMultilevel"/>
    <w:tmpl w:val="D2A0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12DF"/>
    <w:multiLevelType w:val="hybridMultilevel"/>
    <w:tmpl w:val="5534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93C0E"/>
    <w:multiLevelType w:val="hybridMultilevel"/>
    <w:tmpl w:val="D9C0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01E1F"/>
    <w:multiLevelType w:val="hybridMultilevel"/>
    <w:tmpl w:val="84BC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31BF0"/>
    <w:multiLevelType w:val="hybridMultilevel"/>
    <w:tmpl w:val="086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31875"/>
    <w:multiLevelType w:val="hybridMultilevel"/>
    <w:tmpl w:val="E4C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2B2A"/>
    <w:multiLevelType w:val="hybridMultilevel"/>
    <w:tmpl w:val="2304A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34D7"/>
    <w:multiLevelType w:val="multilevel"/>
    <w:tmpl w:val="A04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9115C"/>
    <w:multiLevelType w:val="multilevel"/>
    <w:tmpl w:val="41F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32D94"/>
    <w:multiLevelType w:val="hybridMultilevel"/>
    <w:tmpl w:val="A03E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27B5"/>
    <w:multiLevelType w:val="multilevel"/>
    <w:tmpl w:val="F87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82323"/>
    <w:multiLevelType w:val="hybridMultilevel"/>
    <w:tmpl w:val="7286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EAD"/>
    <w:multiLevelType w:val="hybridMultilevel"/>
    <w:tmpl w:val="AFD8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40A85"/>
    <w:multiLevelType w:val="hybridMultilevel"/>
    <w:tmpl w:val="D6BC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03106"/>
    <w:multiLevelType w:val="hybridMultilevel"/>
    <w:tmpl w:val="CF70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3"/>
  </w:num>
  <w:num w:numId="15">
    <w:abstractNumId w:val="17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9C"/>
    <w:rsid w:val="000E749C"/>
    <w:rsid w:val="001912BE"/>
    <w:rsid w:val="00231B86"/>
    <w:rsid w:val="003E1B55"/>
    <w:rsid w:val="004174AF"/>
    <w:rsid w:val="004603C0"/>
    <w:rsid w:val="00466DAC"/>
    <w:rsid w:val="004E2703"/>
    <w:rsid w:val="00503B24"/>
    <w:rsid w:val="005274DD"/>
    <w:rsid w:val="00537775"/>
    <w:rsid w:val="0056079E"/>
    <w:rsid w:val="0068026E"/>
    <w:rsid w:val="006B6DE0"/>
    <w:rsid w:val="007F7348"/>
    <w:rsid w:val="00935AC7"/>
    <w:rsid w:val="00973D52"/>
    <w:rsid w:val="00992B46"/>
    <w:rsid w:val="00A177CC"/>
    <w:rsid w:val="00A66CF5"/>
    <w:rsid w:val="00A761BE"/>
    <w:rsid w:val="00AF4ABC"/>
    <w:rsid w:val="00B2558A"/>
    <w:rsid w:val="00B53FBB"/>
    <w:rsid w:val="00BE40A1"/>
    <w:rsid w:val="00BF2E7E"/>
    <w:rsid w:val="00C37BDF"/>
    <w:rsid w:val="00CB4B9F"/>
    <w:rsid w:val="00CD02BA"/>
    <w:rsid w:val="00E17920"/>
    <w:rsid w:val="00E77CC6"/>
    <w:rsid w:val="00EE7136"/>
    <w:rsid w:val="00F431C2"/>
    <w:rsid w:val="00F91276"/>
    <w:rsid w:val="00F969E8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3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0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3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0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466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653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781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A686-5513-4785-AE32-C7C2E5D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ra, Agata</dc:creator>
  <cp:lastModifiedBy>Załuska, Hanna</cp:lastModifiedBy>
  <cp:revision>9</cp:revision>
  <dcterms:created xsi:type="dcterms:W3CDTF">2022-08-31T11:02:00Z</dcterms:created>
  <dcterms:modified xsi:type="dcterms:W3CDTF">2023-03-07T13:24:00Z</dcterms:modified>
</cp:coreProperties>
</file>